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119F" w14:textId="5B25D675" w:rsidR="00B97F23" w:rsidRPr="00B97F23" w:rsidRDefault="00B97F23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F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C5B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7EBF367" w14:textId="77777777"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14:paraId="41E58CCF" w14:textId="77777777"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CB9A" w14:textId="77777777" w:rsidR="003A51DB" w:rsidRPr="005A4734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</w:t>
      </w:r>
      <w:r w:rsidRPr="005A4734">
        <w:rPr>
          <w:rFonts w:ascii="Times New Roman" w:hAnsi="Times New Roman" w:cs="Times New Roman"/>
          <w:sz w:val="24"/>
          <w:szCs w:val="24"/>
        </w:rPr>
        <w:t xml:space="preserve">119 z 04.05.2016, str. 1), </w:t>
      </w:r>
      <w:r w:rsidRPr="005A4734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14:paraId="292A83BA" w14:textId="77777777" w:rsidR="005A4734" w:rsidRPr="005A4734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5A4734">
        <w:rPr>
          <w:sz w:val="24"/>
          <w:szCs w:val="24"/>
        </w:rPr>
        <w:t>administratorem Pani</w:t>
      </w:r>
      <w:r w:rsidR="004000EE" w:rsidRPr="005A4734">
        <w:rPr>
          <w:sz w:val="24"/>
          <w:szCs w:val="24"/>
        </w:rPr>
        <w:t>/Pana</w:t>
      </w:r>
      <w:r w:rsidRPr="005A4734">
        <w:rPr>
          <w:sz w:val="24"/>
          <w:szCs w:val="24"/>
        </w:rPr>
        <w:t xml:space="preserve"> danych osobowych jest Gmina Krobia, ul. Rynek 1, 63-840 Krobia</w:t>
      </w:r>
      <w:r w:rsidR="004000EE" w:rsidRPr="005A4734">
        <w:rPr>
          <w:i/>
          <w:sz w:val="24"/>
          <w:szCs w:val="24"/>
        </w:rPr>
        <w:t xml:space="preserve"> </w:t>
      </w:r>
      <w:r w:rsidRPr="005A4734">
        <w:rPr>
          <w:sz w:val="24"/>
          <w:szCs w:val="24"/>
        </w:rPr>
        <w:t>inspektorem ochrony danych os</w:t>
      </w:r>
      <w:r w:rsidR="00EB78D2" w:rsidRPr="005A4734">
        <w:rPr>
          <w:sz w:val="24"/>
          <w:szCs w:val="24"/>
        </w:rPr>
        <w:t xml:space="preserve">obowych w Gminie Krobia jest </w:t>
      </w:r>
      <w:r w:rsidRPr="005A4734">
        <w:rPr>
          <w:sz w:val="24"/>
          <w:szCs w:val="24"/>
        </w:rPr>
        <w:t xml:space="preserve">Pan </w:t>
      </w:r>
      <w:r w:rsidR="005A4734" w:rsidRPr="005A4734">
        <w:rPr>
          <w:sz w:val="24"/>
          <w:szCs w:val="24"/>
        </w:rPr>
        <w:t xml:space="preserve">Janusz </w:t>
      </w:r>
      <w:proofErr w:type="spellStart"/>
      <w:r w:rsidR="005A4734" w:rsidRPr="005A4734">
        <w:rPr>
          <w:sz w:val="24"/>
          <w:szCs w:val="24"/>
        </w:rPr>
        <w:t>Niezbrzycki</w:t>
      </w:r>
      <w:proofErr w:type="spellEnd"/>
    </w:p>
    <w:p w14:paraId="5F0C338F" w14:textId="657B1506" w:rsidR="005A4734" w:rsidRPr="005A4734" w:rsidRDefault="003A51DB" w:rsidP="005A4734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5A4734">
        <w:rPr>
          <w:sz w:val="24"/>
          <w:szCs w:val="24"/>
        </w:rPr>
        <w:t xml:space="preserve">Pani/Pana dane osobowe przetwarzane będą na podstawie art. 6 ust. 1 lit. </w:t>
      </w:r>
      <w:r w:rsidR="00A33DE7" w:rsidRPr="005A4734">
        <w:rPr>
          <w:sz w:val="24"/>
          <w:szCs w:val="24"/>
        </w:rPr>
        <w:t xml:space="preserve">c </w:t>
      </w:r>
      <w:r w:rsidRPr="005A4734">
        <w:rPr>
          <w:sz w:val="24"/>
          <w:szCs w:val="24"/>
        </w:rPr>
        <w:t xml:space="preserve">RODO w celu związanym z postępowaniem o udzielenie zamówienia publicznego dot. </w:t>
      </w:r>
      <w:r w:rsidR="0041654A" w:rsidRPr="005A4734">
        <w:rPr>
          <w:sz w:val="24"/>
          <w:szCs w:val="24"/>
        </w:rPr>
        <w:t>Z</w:t>
      </w:r>
      <w:r w:rsidRPr="005A4734">
        <w:rPr>
          <w:sz w:val="24"/>
          <w:szCs w:val="24"/>
        </w:rPr>
        <w:t>adania</w:t>
      </w:r>
      <w:r w:rsidR="0041654A" w:rsidRPr="005A4734">
        <w:rPr>
          <w:sz w:val="24"/>
          <w:szCs w:val="24"/>
        </w:rPr>
        <w:t xml:space="preserve"> pn.</w:t>
      </w:r>
      <w:r w:rsidRPr="005A4734">
        <w:rPr>
          <w:sz w:val="24"/>
          <w:szCs w:val="24"/>
        </w:rPr>
        <w:t>:</w:t>
      </w:r>
      <w:r w:rsidR="007057E4" w:rsidRPr="005A4734">
        <w:rPr>
          <w:sz w:val="24"/>
          <w:szCs w:val="24"/>
        </w:rPr>
        <w:t xml:space="preserve"> </w:t>
      </w:r>
      <w:bookmarkStart w:id="0" w:name="_Hlk3291500"/>
      <w:r w:rsidR="00801546" w:rsidRPr="005A4734">
        <w:rPr>
          <w:b/>
          <w:sz w:val="24"/>
          <w:szCs w:val="24"/>
        </w:rPr>
        <w:t xml:space="preserve">– </w:t>
      </w:r>
      <w:bookmarkStart w:id="1" w:name="_Hlk19873887"/>
      <w:r w:rsidR="005A4734">
        <w:rPr>
          <w:b/>
          <w:sz w:val="24"/>
          <w:szCs w:val="24"/>
        </w:rPr>
        <w:t xml:space="preserve"> </w:t>
      </w:r>
      <w:r w:rsidR="00DC5B46" w:rsidRPr="00DC5B46">
        <w:rPr>
          <w:b/>
        </w:rPr>
        <w:t>zakup i dostawa 131 szt. podręczników - pomocy dydaktycznych/materiałów edukacyjnych niezbędnych do przeprowadzenia zajęć dodatkowych metodą doświadczeń i eksperymentów dla uczniów szkół podstawowych z terenu gminy Krobia</w:t>
      </w:r>
    </w:p>
    <w:bookmarkEnd w:id="0"/>
    <w:bookmarkEnd w:id="1"/>
    <w:p w14:paraId="7222EF9B" w14:textId="77777777" w:rsidR="00D753CB" w:rsidRPr="00801546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odbiorcami Pani/Pana danych osobowych będą osoby lub podmioty, którym udostępniona zostanie</w:t>
      </w:r>
      <w:r w:rsidR="001D386A">
        <w:rPr>
          <w:sz w:val="24"/>
          <w:szCs w:val="24"/>
        </w:rPr>
        <w:t xml:space="preserve"> </w:t>
      </w:r>
      <w:r w:rsidRPr="00801546">
        <w:rPr>
          <w:sz w:val="24"/>
          <w:szCs w:val="24"/>
        </w:rPr>
        <w:t>dokumentacja postępowania</w:t>
      </w:r>
      <w:r w:rsidR="00EB78D2" w:rsidRPr="00801546">
        <w:rPr>
          <w:sz w:val="24"/>
          <w:szCs w:val="24"/>
        </w:rPr>
        <w:t xml:space="preserve"> </w:t>
      </w:r>
      <w:r w:rsidR="00D753CB" w:rsidRPr="00801546">
        <w:rPr>
          <w:sz w:val="24"/>
          <w:szCs w:val="24"/>
        </w:rPr>
        <w:t>na podstawie obowiązujących przepisów</w:t>
      </w:r>
      <w:r w:rsidR="00CD7297" w:rsidRPr="00801546">
        <w:rPr>
          <w:sz w:val="24"/>
          <w:szCs w:val="24"/>
        </w:rPr>
        <w:t>, odnoszących się do jednostek samorządu terytorialnego</w:t>
      </w:r>
      <w:r w:rsidR="00D753CB" w:rsidRPr="00801546">
        <w:rPr>
          <w:sz w:val="24"/>
          <w:szCs w:val="24"/>
        </w:rPr>
        <w:t xml:space="preserve"> i Umów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związanych z projektem,</w:t>
      </w:r>
    </w:p>
    <w:p w14:paraId="414EF469" w14:textId="77777777"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EB78D2" w:rsidRPr="00801546">
        <w:rPr>
          <w:sz w:val="24"/>
          <w:szCs w:val="24"/>
        </w:rPr>
        <w:t xml:space="preserve"> 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14:paraId="0D033797" w14:textId="77777777"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F784E5B" w14:textId="77777777"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14:paraId="5562E33B" w14:textId="77777777"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14:paraId="4DB43708" w14:textId="77777777"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14:paraId="15B01DA1" w14:textId="77777777"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14:paraId="206D564C" w14:textId="77777777"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D946CEA" w14:textId="77777777"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14:paraId="62231589" w14:textId="77777777"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14:paraId="76FE2260" w14:textId="77777777"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14:paraId="0E79B583" w14:textId="77777777"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E352726" w14:textId="77777777"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14:paraId="082BBE5D" w14:textId="77777777"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14:paraId="1132BC72" w14:textId="77777777"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14:paraId="62741FE7" w14:textId="77777777"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14:paraId="1BF8CD7E" w14:textId="77777777"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14:paraId="32F015D1" w14:textId="77777777"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14:paraId="3F81D1DC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725CC414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6BDB2754" w14:textId="77777777"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14:paraId="5180A94A" w14:textId="77777777"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14:paraId="4FEB6BC0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159185DC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0AC90BFC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5DDD8BD3" w14:textId="77777777" w:rsidR="003A51DB" w:rsidRPr="004000EE" w:rsidRDefault="003A51DB" w:rsidP="004000EE">
      <w:pPr>
        <w:spacing w:before="120" w:after="120"/>
        <w:jc w:val="both"/>
        <w:rPr>
          <w:rFonts w:ascii="Arial" w:hAnsi="Arial" w:cs="Arial"/>
        </w:rPr>
      </w:pPr>
    </w:p>
    <w:p w14:paraId="174A1038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0F5D03C5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7E6664B8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3932E3FA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7060AE7B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48129B85" w14:textId="77777777"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14:paraId="0CE51A75" w14:textId="77777777"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14:paraId="4C34A583" w14:textId="77777777"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1ABE7679" w14:textId="77777777"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14:paraId="17D3B84E" w14:textId="77777777"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FFE6" w14:textId="77777777" w:rsidR="000F2488" w:rsidRDefault="000F2488" w:rsidP="009002FE">
      <w:pPr>
        <w:spacing w:after="0" w:line="240" w:lineRule="auto"/>
      </w:pPr>
      <w:r>
        <w:separator/>
      </w:r>
    </w:p>
  </w:endnote>
  <w:endnote w:type="continuationSeparator" w:id="0">
    <w:p w14:paraId="6801C6EB" w14:textId="77777777" w:rsidR="000F2488" w:rsidRDefault="000F2488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BB8A" w14:textId="77777777"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 w:rsidR="00C511CF"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14:paraId="5B175E2B" w14:textId="77777777"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 w:rsidR="00C511CF"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14:paraId="2A848AF0" w14:textId="77777777"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14:paraId="39D2E192" w14:textId="77777777"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63FA" w14:textId="77777777" w:rsidR="000F2488" w:rsidRDefault="000F2488" w:rsidP="009002FE">
      <w:pPr>
        <w:spacing w:after="0" w:line="240" w:lineRule="auto"/>
      </w:pPr>
      <w:r>
        <w:separator/>
      </w:r>
    </w:p>
  </w:footnote>
  <w:footnote w:type="continuationSeparator" w:id="0">
    <w:p w14:paraId="666E9E27" w14:textId="77777777" w:rsidR="000F2488" w:rsidRDefault="000F2488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D4B9" w14:textId="77777777"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 wp14:anchorId="6779737D" wp14:editId="3950837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98510" w14:textId="77777777"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7"/>
    <w:rsid w:val="00012194"/>
    <w:rsid w:val="00021F16"/>
    <w:rsid w:val="00023D09"/>
    <w:rsid w:val="0003655F"/>
    <w:rsid w:val="00036ACA"/>
    <w:rsid w:val="000A1840"/>
    <w:rsid w:val="000F2488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3240CC"/>
    <w:rsid w:val="003A51DB"/>
    <w:rsid w:val="003B2B78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4734"/>
    <w:rsid w:val="005A561D"/>
    <w:rsid w:val="005A61FD"/>
    <w:rsid w:val="005C5A29"/>
    <w:rsid w:val="005F0F40"/>
    <w:rsid w:val="00622D26"/>
    <w:rsid w:val="00662044"/>
    <w:rsid w:val="00685DFE"/>
    <w:rsid w:val="006C2642"/>
    <w:rsid w:val="007027AB"/>
    <w:rsid w:val="007057E4"/>
    <w:rsid w:val="00715000"/>
    <w:rsid w:val="00775C87"/>
    <w:rsid w:val="007A4821"/>
    <w:rsid w:val="00801546"/>
    <w:rsid w:val="008571A6"/>
    <w:rsid w:val="00860C51"/>
    <w:rsid w:val="009000A1"/>
    <w:rsid w:val="009002FE"/>
    <w:rsid w:val="00902F48"/>
    <w:rsid w:val="009C5AC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63DC6"/>
    <w:rsid w:val="00D753CB"/>
    <w:rsid w:val="00D8217E"/>
    <w:rsid w:val="00D9556A"/>
    <w:rsid w:val="00D95C17"/>
    <w:rsid w:val="00DC5B46"/>
    <w:rsid w:val="00E05192"/>
    <w:rsid w:val="00E06238"/>
    <w:rsid w:val="00E17A23"/>
    <w:rsid w:val="00E25044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8FF2"/>
  <w15:docId w15:val="{51D56759-6B2D-44E4-9948-85EB9642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A731-1565-4E69-BAB6-C2EDC24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udyta Ratajczak</cp:lastModifiedBy>
  <cp:revision>15</cp:revision>
  <cp:lastPrinted>2020-01-17T10:10:00Z</cp:lastPrinted>
  <dcterms:created xsi:type="dcterms:W3CDTF">2019-08-25T10:24:00Z</dcterms:created>
  <dcterms:modified xsi:type="dcterms:W3CDTF">2020-05-21T09:35:00Z</dcterms:modified>
</cp:coreProperties>
</file>